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E446A5" w:rsidR="00DF4FD8" w:rsidRPr="00A410FF" w:rsidRDefault="00AC4D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A2E4F2" w:rsidR="00222997" w:rsidRPr="0078428F" w:rsidRDefault="00AC4D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738636" w:rsidR="00222997" w:rsidRPr="00927C1B" w:rsidRDefault="00AC4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FE99AC" w:rsidR="00222997" w:rsidRPr="00927C1B" w:rsidRDefault="00AC4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7E4ABB" w:rsidR="00222997" w:rsidRPr="00927C1B" w:rsidRDefault="00AC4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43ED7B" w:rsidR="00222997" w:rsidRPr="00927C1B" w:rsidRDefault="00AC4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58F6DD" w:rsidR="00222997" w:rsidRPr="00927C1B" w:rsidRDefault="00AC4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3F98F9" w:rsidR="00222997" w:rsidRPr="00927C1B" w:rsidRDefault="00AC4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448DE1" w:rsidR="00222997" w:rsidRPr="00927C1B" w:rsidRDefault="00AC4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771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B6C2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CDDB0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6D2EC7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848721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003165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D580CD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D6EBEE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98FB1B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36D901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658044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D585BA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E667CD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ADE439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44E86A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4B5040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68476D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9EC132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441ADA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7105F5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EDE246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A835DA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151E1E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2499AB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D37314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482E4D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B3D5F3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637C8B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AA08BA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DAAC71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E4F5EF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D58B8A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C23204" w:rsidR="0041001E" w:rsidRPr="004B120E" w:rsidRDefault="00AC4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057C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3D1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4DF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07 Calendar</dc:title>
  <dc:subject>Free printable May 1607 Calendar</dc:subject>
  <dc:creator>General Blue Corporation</dc:creator>
  <keywords>May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